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2.svg" ContentType="image/svg+xml"/>
  <Override PartName="/word/media/image15.svg" ContentType="image/svg+xml"/>
  <Override PartName="/word/media/image3.svg" ContentType="image/svg+xml"/>
  <Override PartName="/word/media/image6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14:paraId="07F22DF4">
      <w:pPr>
        <w:pStyle w:val="a1"/>
        <w:bidi w:val="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40985</wp:posOffset>
            </wp:positionH>
            <wp:positionV relativeFrom="paragraph">
              <wp:posOffset>125095</wp:posOffset>
            </wp:positionV>
            <wp:extent cx="1134110" cy="1512570"/>
            <wp:effectExtent l="0" t="0" r="8890" b="0"/>
            <wp:wrapNone/>
            <wp:docPr id="9736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740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134427" cy="15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xxxx</w:t>
      </w:r>
    </w:p>
    <w:p w14:paraId="49758037">
      <w:pPr>
        <w:pStyle w:val="a3"/>
        <w:ind w:left="-1260"/>
      </w:pPr>
      <w:bookmarkStart w:id="0" w:name="_GoBack"/>
      <w:bookmarkEnd w:id="0"/>
      <w:r>
        <mc:AlternateContent>
          <mc:Choice Requires="wps">
            <w:drawing>
              <wp:inline distT="0" distB="0" distL="0" distR="0">
                <wp:extent cx="5343525" cy="561975"/>
                <wp:effectExtent l="19050" t="19050" r="20320" b="13970"/>
                <wp:docPr id="1043896001" name="Rectangle 23_637909051971450009_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a20"/>
                              <w:bidi w:val="0"/>
                            </w:pPr>
                            <w:r>
                              <w:t>出生年月：20XX.0X</w:t>
                            </w:r>
                            <w:r>
                              <w:tab/>
                            </w:r>
                            <w:r>
                              <w:t>手机：180 0000 1108</w:t>
                            </w:r>
                          </w:p>
                          <w:p>
                            <w:pPr>
                              <w:pStyle w:val="a20"/>
                              <w:bidi w:val="0"/>
                            </w:pPr>
                            <w:r>
                              <w:t>工作年限：应届毕业生（0年）</w:t>
                            </w:r>
                            <w:r>
                              <w:tab/>
                            </w:r>
                            <w:r>
                              <w:t>邮箱：kingsoft@</w:t>
                            </w:r>
                            <w:r>
                              <w:t>xxxx</w:t>
                            </w:r>
                            <w:r>
                              <w:t>.cn</w:t>
                            </w:r>
                          </w:p>
                        </w:txbxContent>
                      </wps:txbx>
                      <wps:bodyPr wrap="none" lIns="1548000" tIns="144000" rIns="864000" bIns="144000" rtlCol="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23_637909051971450009_11" o:spid="_x0000_i1025" type="#_x0000_t202" style="width:420.75pt;height:44.25pt;mso-wrap-distance-bottom:0;mso-wrap-distance-left:0;mso-wrap-distance-right:0;mso-wrap-distance-top:0;mso-wrap-style:none;v-text-anchor:middle" fillcolor="#4f7280" stroked="t" strokecolor="#d8e3e7" strokeweight="3pt">
                <v:textbox style="mso-fit-shape-to-text:t" inset="121.89pt,11.34pt,68.03pt,11.34pt">
                  <w:txbxContent>
                    <w:p w14:paraId="7664FCF5">
                      <w:pPr>
                        <w:pStyle w:val="a20"/>
                        <w:bidi w:val="0"/>
                      </w:pPr>
                      <w:r>
                        <w:t>出生年月：20XX.0X</w:t>
                      </w:r>
                      <w:r>
                        <w:tab/>
                      </w:r>
                      <w:r>
                        <w:t>手机：180 0000 1108</w:t>
                      </w:r>
                    </w:p>
                    <w:p w14:paraId="08C7AA01">
                      <w:pPr>
                        <w:pStyle w:val="a20"/>
                        <w:bidi w:val="0"/>
                      </w:pPr>
                      <w:r>
                        <w:t>工作年限：应届毕业生（0年）</w:t>
                      </w:r>
                      <w:r>
                        <w:tab/>
                      </w:r>
                      <w:r>
                        <w:t>邮箱：kingsoft@</w:t>
                      </w:r>
                      <w:r>
                        <w:t>xxxx</w:t>
                      </w:r>
                      <w:r>
                        <w:t>.c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111F9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451600" cy="311150"/>
                <wp:effectExtent l="0" t="0" r="25400" b="0"/>
                <wp:docPr id="124637257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11150"/>
                          <a:chOff x="0" y="0"/>
                          <a:chExt cx="6451600" cy="311150"/>
                        </a:xfrm>
                      </wpg:grpSpPr>
                      <wpg:grpSp>
                        <wpg:cNvPr id="1672936107" name="组合 3"/>
                        <wpg:cNvGrpSpPr/>
                        <wpg:grpSpPr>
                          <a:xfrm>
                            <a:off x="0" y="0"/>
                            <a:ext cx="6451600" cy="311150"/>
                            <a:chOff x="0" y="0"/>
                            <a:chExt cx="6451890" cy="311634"/>
                          </a:xfrm>
                        </wpg:grpSpPr>
                        <wps:wsp xmlns:wps="http://schemas.microsoft.com/office/word/2010/wordprocessingShape">
                          <wps:cNvPr id="1669139822" name="椭圆 2"/>
                          <wps:cNvSpPr/>
                          <wps:spPr>
                            <a:xfrm>
                              <a:off x="0" y="4101"/>
                              <a:ext cx="307534" cy="30753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1158945207" name="组合 3"/>
                          <wpg:cNvGrpSpPr/>
                          <wpg:grpSpPr>
                            <a:xfrm>
                              <a:off x="437620" y="0"/>
                              <a:ext cx="6014270" cy="307456"/>
                              <a:chOff x="443546" y="-1462"/>
                              <a:chExt cx="6014355" cy="307456"/>
                            </a:xfrm>
                          </wpg:grpSpPr>
                          <wps:wsp xmlns:wps="http://schemas.microsoft.com/office/word/2010/wordprocessingShape">
                            <wps:cNvPr id="653059671" name="直接连接符 1"/>
                            <wps:cNvCnPr/>
                            <wps:spPr>
                              <a:xfrm>
                                <a:off x="1410495" y="165365"/>
                                <a:ext cx="504740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163164819" name="矩形 66"/>
                            <wps:cNvSpPr/>
                            <wps:spPr>
                              <a:xfrm>
                                <a:off x="443546" y="-1462"/>
                                <a:ext cx="802982" cy="30745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a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考信息</w:t>
                                  </w:r>
                                </w:p>
                              </w:txbxContent>
                            </wps:txbx>
                            <wps:bodyPr wrap="none" lIns="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" name="https://img8.file.cache.docer.com/storage/official/image/2023/05/15/d40801a69b3494c36001f0cec051ad0f.png" descr="eyJpZCI6NDU4ODMzMy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70339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i1026" style="width:508pt;height:24.5pt" coordsize="6451600,311150">
                <o:lock v:ext="edit" aspectratio="f"/>
                <v:group id="组合 3" o:spid="_x0000_s1027" style="width:6451600;height:311150;position:absolute" coordsize="6451890,311634">
                  <o:lock v:ext="edit" aspectratio="f"/>
                  <v:rect id="椭圆 2" o:spid="_x0000_s1028" style="width:307534;height:307533;position:absolute;top:4101;v-text-anchor:middle" coordsize="21600,21600" filled="t" fillcolor="#4f7280" stroked="f" strokeweight="1pt">
                    <v:stroke joinstyle="miter"/>
                    <o:lock v:ext="edit" aspectratio="f"/>
                  </v:rect>
                  <v:group id="组合 3" o:spid="_x0000_s1029" style="width:6014270;height:307456;left:437620;position:absolute" coordorigin="443546,-1462" coordsize="6014355,307456">
                    <o:lock v:ext="edit" aspectratio="f"/>
                    <v:line id="直接连接符 1" o:spid="_x0000_s1030" style="position:absolute" from="1410495,165365" to="6457901,165365" coordsize="21600,21600" stroked="t" strokecolor="#4f7280" strokeweight="1pt">
                      <v:stroke joinstyle="miter"/>
                      <o:lock v:ext="edit" aspectratio="f"/>
                    </v:line>
                    <v:roundrect id="矩形 66" o:spid="_x0000_s1031" style="width:802982;height:307456;left:443546;mso-wrap-style:none;position:absolute;top:-1462;v-text-anchor:middle" arcsize="0" coordsize="21600,21600" filled="t" fillcolor="white" stroked="f" strokeweight="1pt">
                      <v:stroke joinstyle="miter"/>
                      <o:lock v:ext="edit" aspectratio="f"/>
                      <v:textbox inset="0,0,14.17pt,0">
                        <w:txbxContent>
                          <w:p w14:paraId="35A9FC8F">
                            <w:pPr>
                              <w:pStyle w:val="a15"/>
                            </w:pPr>
                            <w:r>
                              <w:rPr>
                                <w:rFonts w:hint="eastAsia"/>
                              </w:rPr>
                              <w:t>报考信息</w:t>
                            </w:r>
                          </w:p>
                        </w:txbxContent>
                      </v:textbox>
                    </v:round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ttps://img8.file.cache.docer.com/storage/official/image/2023/05/15/d40801a69b3494c36001f0cec051ad0f.png" o:spid="_x0000_s1032" type="#_x0000_t75" alt="eyJpZCI6NDU4ODMzMywicmVzb3VyY2Vfa2V5IjoiMSJ9" style="width:175260;height:175260;left:65314;position:absolute;top:70339" coordsize="21600,21600" o:preferrelative="t" filled="f" stroked="f">
                  <v:imagedata r:id="rId9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7E9F6ED3">
      <w:pPr>
        <w:pStyle w:val="a6"/>
        <w:bidi w:val="0"/>
      </w:pPr>
      <w:r>
        <mc:AlternateContent>
          <mc:Choice Requires="wps">
            <w:drawing>
              <wp:inline distT="0" distB="0" distL="0" distR="0">
                <wp:extent cx="6429375" cy="974725"/>
                <wp:effectExtent l="0" t="0" r="0" b="15875"/>
                <wp:docPr id="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99" w:type="dxa"/>
                              <w:tblInd w:w="-147" w:type="dxa"/>
                              <w:tblBorders>
                                <w:top w:val="single" w:sz="4" w:space="0" w:color="7E7E7E"/>
                                <w:left w:val="single" w:sz="4" w:space="0" w:color="7E7E7E"/>
                                <w:bottom w:val="single" w:sz="4" w:space="0" w:color="7E7E7E"/>
                                <w:right w:val="single" w:sz="4" w:space="0" w:color="7E7E7E"/>
                                <w:insideH w:val="single" w:sz="4" w:space="0" w:color="7E7E7E"/>
                                <w:insideV w:val="single" w:sz="4" w:space="0" w:color="7E7E7E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89"/>
                              <w:gridCol w:w="1642"/>
                              <w:gridCol w:w="1642"/>
                              <w:gridCol w:w="1642"/>
                              <w:gridCol w:w="1642"/>
                              <w:gridCol w:w="1642"/>
                            </w:tblGrid>
                            <w:tr w14:paraId="4EFC9A64">
                              <w:tblPrEx>
                                <w:tblW w:w="9999" w:type="dxa"/>
                                <w:tblInd w:w="-147" w:type="dxa"/>
                                <w:tblLayout w:type="fixed"/>
                              </w:tblPrEx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考院校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gridSpan w:val="2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学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考专业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gridSpan w:val="2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专业</w:t>
                                  </w:r>
                                </w:p>
                              </w:tc>
                            </w:tr>
                            <w:tr w14:paraId="190396DF">
                              <w:tblPrEx>
                                <w:tblW w:w="9999" w:type="dxa"/>
                                <w:tblInd w:w="-147" w:type="dxa"/>
                                <w:tblLayout w:type="fixed"/>
                              </w:tblPrEx>
                              <w:tc>
                                <w:tcPr>
                                  <w:tcW w:w="1789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试成绩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政治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业务课一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业务课二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14:paraId="69A42A9C">
                              <w:tblPrEx>
                                <w:tblW w:w="9999" w:type="dxa"/>
                                <w:tblInd w:w="-147" w:type="dxa"/>
                                <w:tblLayout w:type="fixed"/>
                              </w:tblPrEx>
                              <w:tc>
                                <w:tcPr>
                                  <w:tcW w:w="1789" w:type="dxa"/>
                                  <w:vMerge/>
                                </w:tcPr>
                                <w:p>
                                  <w:pPr>
                                    <w:pStyle w:val="a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6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1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a9"/>
                              <w:spacing w:before="468" w:after="156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none" lIns="91440" tIns="0" rIns="91440" bIns="0" anchor="ctr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i1033" type="#_x0000_t202" style="width:506.25pt;height:76.75pt;mso-wrap-distance-bottom:0;mso-wrap-distance-left:0;mso-wrap-distance-right:0;mso-wrap-distance-top:0;mso-wrap-style:none;v-text-anchor:middle" filled="f" fillcolor="this" stroked="f">
                <v:textbox inset=",0,,0">
                  <w:txbxContent>
                    <w:tbl>
                      <w:tblPr>
                        <w:tblStyle w:val="TableNormal"/>
                        <w:tblW w:w="9999" w:type="dxa"/>
                        <w:tblInd w:w="-147" w:type="dxa"/>
                        <w:tbl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  <w:insideH w:val="single" w:sz="4" w:space="0" w:color="7E7E7E"/>
                          <w:insideV w:val="single" w:sz="4" w:space="0" w:color="7E7E7E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89"/>
                        <w:gridCol w:w="1642"/>
                        <w:gridCol w:w="1642"/>
                        <w:gridCol w:w="1642"/>
                        <w:gridCol w:w="1642"/>
                        <w:gridCol w:w="1642"/>
                      </w:tblGrid>
                      <w:tr w14:paraId="4EFC9A63">
                        <w:tblPrEx>
                          <w:tblW w:w="9999" w:type="dxa"/>
                          <w:tblInd w:w="-147" w:type="dxa"/>
                          <w:tblLayout w:type="fixed"/>
                        </w:tblPrEx>
                        <w:tc>
                          <w:tcPr>
                            <w:tcW w:w="1789" w:type="dxa"/>
                            <w:vAlign w:val="center"/>
                          </w:tcPr>
                          <w:p w14:paraId="224F9949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报考院校</w:t>
                            </w:r>
                          </w:p>
                        </w:tc>
                        <w:tc>
                          <w:tcPr>
                            <w:tcW w:w="3284" w:type="dxa"/>
                            <w:gridSpan w:val="2"/>
                          </w:tcPr>
                          <w:p w14:paraId="62B85444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5485B13C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报考专业</w:t>
                            </w:r>
                          </w:p>
                        </w:tc>
                        <w:tc>
                          <w:tcPr>
                            <w:tcW w:w="3284" w:type="dxa"/>
                            <w:gridSpan w:val="2"/>
                          </w:tcPr>
                          <w:p w14:paraId="27ED204B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c>
                      </w:tr>
                      <w:tr w14:paraId="190396DE">
                        <w:tblPrEx>
                          <w:tblW w:w="9999" w:type="dxa"/>
                          <w:tblInd w:w="-147" w:type="dxa"/>
                          <w:tblLayout w:type="fixed"/>
                        </w:tblPrEx>
                        <w:tc>
                          <w:tcPr>
                            <w:tcW w:w="1789" w:type="dxa"/>
                            <w:vMerge w:val="restart"/>
                            <w:vAlign w:val="center"/>
                          </w:tcPr>
                          <w:p w14:paraId="4BBBAA32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初试成绩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797D1F05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政治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501C015F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5D6D6B68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业务课一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49BE6313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业务课二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27EBB821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总分</w:t>
                            </w:r>
                          </w:p>
                        </w:tc>
                      </w:tr>
                      <w:tr w14:paraId="69A42A9B">
                        <w:tblPrEx>
                          <w:tblW w:w="9999" w:type="dxa"/>
                          <w:tblInd w:w="-147" w:type="dxa"/>
                          <w:tblLayout w:type="fixed"/>
                        </w:tblPrEx>
                        <w:tc>
                          <w:tcPr>
                            <w:tcW w:w="1789" w:type="dxa"/>
                            <w:vMerge/>
                          </w:tcPr>
                          <w:p w14:paraId="39BF8410">
                            <w:pPr>
                              <w:pStyle w:val="a6"/>
                              <w:jc w:val="center"/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33A233F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6866DBA9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4D05CFF1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73073075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75DAE586">
                            <w:pPr>
                              <w:pStyle w:val="a6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316</w:t>
                            </w:r>
                          </w:p>
                        </w:tc>
                      </w:tr>
                    </w:tbl>
                    <w:p w14:paraId="5A036FEC">
                      <w:pPr>
                        <w:pStyle w:val="a9"/>
                        <w:spacing w:before="468" w:after="156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6451600" cy="311150"/>
                <wp:effectExtent l="0" t="0" r="25400" b="0"/>
                <wp:docPr id="198753262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11516"/>
                          <a:chOff x="0" y="0"/>
                          <a:chExt cx="6451600" cy="311515"/>
                        </a:xfrm>
                      </wpg:grpSpPr>
                      <wpg:grpSp>
                        <wpg:cNvPr id="904286819" name="组合 3"/>
                        <wpg:cNvGrpSpPr/>
                        <wpg:grpSpPr>
                          <a:xfrm>
                            <a:off x="0" y="0"/>
                            <a:ext cx="6451600" cy="311515"/>
                            <a:chOff x="0" y="0"/>
                            <a:chExt cx="6451890" cy="311634"/>
                          </a:xfrm>
                        </wpg:grpSpPr>
                        <wps:wsp xmlns:wps="http://schemas.microsoft.com/office/word/2010/wordprocessingShape">
                          <wps:cNvPr id="1188990145" name="椭圆 2"/>
                          <wps:cNvSpPr/>
                          <wps:spPr>
                            <a:xfrm>
                              <a:off x="0" y="4101"/>
                              <a:ext cx="307534" cy="30753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1366264653" name="组合 3"/>
                          <wpg:cNvGrpSpPr/>
                          <wpg:grpSpPr>
                            <a:xfrm>
                              <a:off x="437620" y="0"/>
                              <a:ext cx="6014270" cy="308092"/>
                              <a:chOff x="443546" y="-1462"/>
                              <a:chExt cx="6014355" cy="308092"/>
                            </a:xfrm>
                          </wpg:grpSpPr>
                          <wps:wsp xmlns:wps="http://schemas.microsoft.com/office/word/2010/wordprocessingShape">
                            <wps:cNvPr id="1641821701" name="直接连接符 1"/>
                            <wps:cNvCnPr/>
                            <wps:spPr>
                              <a:xfrm>
                                <a:off x="1410495" y="165365"/>
                                <a:ext cx="504740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332599752" name="矩形 66"/>
                            <wps:cNvSpPr/>
                            <wps:spPr>
                              <a:xfrm>
                                <a:off x="443546" y="-1462"/>
                                <a:ext cx="802982" cy="30809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a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wrap="none" lIns="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" name="https://img8.file.cache.docer.com/storage/official/image/2023/05/15/495f3a8c9009b12804a03db28a6b4c87.png" descr="eyJpZCI6MjE1ODAxMD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1" y="72121"/>
                            <a:ext cx="169545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" o:spid="_x0000_i1034" style="width:508pt;height:24.5pt" coordsize="6451600,311515">
                <o:lock v:ext="edit" aspectratio="f"/>
                <v:group id="组合 3" o:spid="_x0000_s1035" style="width:6451600;height:311515;position:absolute" coordsize="6451890,311634">
                  <o:lock v:ext="edit" aspectratio="f"/>
                  <v:rect id="椭圆 2" o:spid="_x0000_s1036" style="width:307534;height:307533;position:absolute;top:4101;v-text-anchor:middle" coordsize="21600,21600" filled="t" fillcolor="#4f7280" stroked="f" strokeweight="1pt">
                    <v:stroke joinstyle="miter"/>
                    <o:lock v:ext="edit" aspectratio="f"/>
                  </v:rect>
                  <v:group id="组合 3" o:spid="_x0000_s1037" style="width:6014270;height:308092;left:437620;position:absolute" coordorigin="443546,-1462" coordsize="6014355,308092">
                    <o:lock v:ext="edit" aspectratio="f"/>
                    <v:line id="直接连接符 1" o:spid="_x0000_s1038" style="position:absolute" from="1410495,165365" to="6457901,165365" coordsize="21600,21600" stroked="t" strokecolor="#4f7280" strokeweight="1pt">
                      <v:stroke joinstyle="miter"/>
                      <o:lock v:ext="edit" aspectratio="f"/>
                    </v:line>
                    <v:roundrect id="矩形 66" o:spid="_x0000_s1039" style="width:802982;height:308092;left:443546;mso-wrap-style:none;position:absolute;top:-1462;v-text-anchor:middle" arcsize="0" coordsize="21600,21600" filled="t" fillcolor="white" stroked="f" strokeweight="1pt">
                      <v:stroke joinstyle="miter"/>
                      <o:lock v:ext="edit" aspectratio="f"/>
                      <v:textbox inset="0,0,14.17pt,0">
                        <w:txbxContent>
                          <w:p w14:paraId="1AF2CA47">
                            <w:pPr>
                              <w:pStyle w:val="a15"/>
                            </w:pPr>
                            <w:r>
                              <w:rPr>
                                <w:rFonts w:hint="eastAsia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</v:group>
                </v:group>
                <v:shape id="https://img8.file.cache.docer.com/storage/official/image/2023/05/15/495f3a8c9009b12804a03db28a6b4c87.png" o:spid="_x0000_s1040" type="#_x0000_t75" alt="eyJpZCI6MjE1ODAxMDYsInJlc291cmNlX2tleSI6IjEifQ==" style="width:169545;height:169545;left:72121;position:absolute;top:72121" coordsize="21600,21600" o:preferrelative="t" filled="f" stroked="f">
                  <v:imagedata r:id="rId12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456B8C50">
      <w:pPr>
        <w:pStyle w:val="a8"/>
        <w:bidi w:val="0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xxxx</w:t>
      </w:r>
      <w:r>
        <w:rPr>
          <w:rFonts w:hint="eastAsia"/>
        </w:rPr>
        <w:t>学院</w:t>
      </w:r>
      <w:r>
        <w:tab/>
      </w:r>
      <w:r>
        <w:rPr>
          <w:rFonts w:hint="eastAsia"/>
        </w:rPr>
        <w:t>涉外英语</w:t>
      </w:r>
      <w:r>
        <w:t>专业 / 本科</w:t>
      </w:r>
    </w:p>
    <w:p w14:paraId="72698B2D">
      <w:pPr>
        <w:pStyle w:val="a7"/>
      </w:pPr>
      <w:r>
        <w:rPr>
          <w:rFonts w:hint="eastAsia"/>
        </w:rPr>
        <w:t>主修课程</w:t>
      </w:r>
    </w:p>
    <w:p w14:paraId="49F2B60C">
      <w:pPr>
        <w:pStyle w:val="a6"/>
        <w:bidi w:val="0"/>
      </w:pPr>
      <w:r>
        <w:rPr>
          <w:rFonts w:hint="eastAsia"/>
        </w:rPr>
        <w:t>英语，涉外英语，供应链英语，外交礼仪，国际贸易，国际会议专业英语，日语、欧美文化等相关专业课程</w:t>
      </w:r>
    </w:p>
    <w:p w14:paraId="7F3ED428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451600" cy="311150"/>
                <wp:effectExtent l="0" t="0" r="25400" b="0"/>
                <wp:docPr id="8655208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11516"/>
                          <a:chOff x="0" y="0"/>
                          <a:chExt cx="6451600" cy="311516"/>
                        </a:xfrm>
                      </wpg:grpSpPr>
                      <wpg:grpSp>
                        <wpg:cNvPr id="1717632103" name="组合 3"/>
                        <wpg:cNvGrpSpPr/>
                        <wpg:grpSpPr>
                          <a:xfrm>
                            <a:off x="0" y="0"/>
                            <a:ext cx="6451600" cy="311516"/>
                            <a:chOff x="0" y="0"/>
                            <a:chExt cx="6451890" cy="311635"/>
                          </a:xfrm>
                        </wpg:grpSpPr>
                        <wps:wsp xmlns:wps="http://schemas.microsoft.com/office/word/2010/wordprocessingShape">
                          <wps:cNvPr id="1488722772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367711079" name="组合 3"/>
                          <wpg:cNvGrpSpPr/>
                          <wpg:grpSpPr>
                            <a:xfrm>
                              <a:off x="437060" y="0"/>
                              <a:ext cx="6014830" cy="308728"/>
                              <a:chOff x="442986" y="-1462"/>
                              <a:chExt cx="6014915" cy="308728"/>
                            </a:xfrm>
                          </wpg:grpSpPr>
                          <wps:wsp xmlns:wps="http://schemas.microsoft.com/office/word/2010/wordprocessingShape">
                            <wps:cNvPr id="543858386" name="直接连接符 1"/>
                            <wps:cNvCnPr/>
                            <wps:spPr>
                              <a:xfrm>
                                <a:off x="1320447" y="159065"/>
                                <a:ext cx="51374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1353146938" name="矩形 66"/>
                            <wps:cNvSpPr/>
                            <wps:spPr>
                              <a:xfrm>
                                <a:off x="442986" y="-1462"/>
                                <a:ext cx="802052" cy="30872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a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习经历</w:t>
                                  </w:r>
                                </w:p>
                              </w:txbxContent>
                            </wps:txbx>
                            <wps:bodyPr wrap="none" lIns="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6" name="https://img8.file.cache.docer.com/storage/official/image/2023/05/15/54acce8a46efc9b3aa9c55ad3eea06d1.png" descr="eyJpZCI6MjE1ODAwOT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91" y="4894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5" o:spid="_x0000_i1041" style="width:508pt;height:24.5pt" coordsize="6451600,311516">
                <o:lock v:ext="edit" aspectratio="f"/>
                <v:group id="组合 3" o:spid="_x0000_s1042" style="width:6451600;height:311516;position:absolute" coordsize="6451890,311635">
                  <o:lock v:ext="edit" aspectratio="f"/>
                  <v:rect id="椭圆 2" o:spid="_x0000_s1043" style="width:307534;height:307534;position:absolute;top:4101;v-text-anchor:middle" coordsize="21600,21600" filled="t" fillcolor="#4f7280" stroked="f" strokeweight="1pt">
                    <v:stroke joinstyle="miter"/>
                    <o:lock v:ext="edit" aspectratio="f"/>
                  </v:rect>
                  <v:group id="组合 3" o:spid="_x0000_s1044" style="width:6014830;height:308728;left:437060;position:absolute" coordorigin="442986,-1462" coordsize="6014915,308728">
                    <o:lock v:ext="edit" aspectratio="f"/>
                    <v:line id="直接连接符 1" o:spid="_x0000_s1045" style="position:absolute" from="1320447,159065" to="6457901,159065" coordsize="21600,21600" stroked="t" strokecolor="#4f7280" strokeweight="1pt">
                      <v:stroke joinstyle="miter"/>
                      <o:lock v:ext="edit" aspectratio="f"/>
                    </v:line>
                    <v:roundrect id="矩形 66" o:spid="_x0000_s1046" style="width:802052;height:308728;left:442986;mso-wrap-style:none;position:absolute;top:-1462;v-text-anchor:middle" arcsize="0" coordsize="21600,21600" filled="t" fillcolor="white" stroked="f" strokeweight="1pt">
                      <v:stroke joinstyle="miter"/>
                      <o:lock v:ext="edit" aspectratio="f"/>
                      <v:textbox inset="0,0,14.17pt,0">
                        <w:txbxContent>
                          <w:p w14:paraId="5CCB1CE3">
                            <w:pPr>
                              <w:pStyle w:val="a15"/>
                            </w:pPr>
                            <w:r>
                              <w:rPr>
                                <w:rFonts w:hint="eastAsia"/>
                              </w:rPr>
                              <w:t>实习经历</w:t>
                            </w:r>
                          </w:p>
                        </w:txbxContent>
                      </v:textbox>
                    </v:roundrect>
                  </v:group>
                </v:group>
                <v:shape id="https://img8.file.cache.docer.com/storage/official/image/2023/05/15/54acce8a46efc9b3aa9c55ad3eea06d1.png" o:spid="_x0000_s1047" type="#_x0000_t75" alt="eyJpZCI6MjE1ODAwOTYsInJlc291cmNlX2tleSI6IjEifQ==" style="width:200660;height:200660;left:54091;position:absolute;top:48940" coordsize="21600,21600" o:preferrelative="t" filled="f" stroked="f">
                  <v:imagedata r:id="rId15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285DEEA8">
      <w:pPr>
        <w:pStyle w:val="a8"/>
        <w:bidi w:val="0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xxxx</w:t>
      </w:r>
      <w:r>
        <w:rPr>
          <w:rFonts w:hint="eastAsia"/>
        </w:rPr>
        <w:t>xxxx</w:t>
      </w:r>
      <w:r>
        <w:rPr>
          <w:rFonts w:hint="eastAsia"/>
        </w:rPr>
        <w:t>公司</w:t>
      </w:r>
      <w:r>
        <w:tab/>
      </w:r>
      <w:r>
        <w:t>岗位：</w:t>
      </w:r>
      <w:r>
        <w:rPr>
          <w:rFonts w:hint="eastAsia"/>
        </w:rPr>
        <w:t>野生字幕组</w:t>
      </w:r>
    </w:p>
    <w:p w14:paraId="36995AB4">
      <w:pPr>
        <w:pStyle w:val="a7"/>
      </w:pPr>
      <w:r>
        <w:rPr>
          <w:rFonts w:hint="eastAsia"/>
        </w:rPr>
        <w:t>工作描述</w:t>
      </w:r>
    </w:p>
    <w:p w14:paraId="1D7C9CD3">
      <w:pPr>
        <w:pStyle w:val="a6"/>
        <w:bidi w:val="0"/>
      </w:pPr>
      <w:r>
        <w:t>寻找各类网络视频资源，主要以搞笑视频为主，进行视频语言翻译</w:t>
      </w:r>
      <w:r>
        <w:rPr>
          <w:rFonts w:hint="eastAsia"/>
        </w:rPr>
        <w:t>；</w:t>
      </w:r>
      <w:r>
        <w:t>引进</w:t>
      </w:r>
      <w:r>
        <w:rPr>
          <w:rFonts w:hint="eastAsia"/>
        </w:rPr>
        <w:t>国外</w:t>
      </w:r>
      <w:r>
        <w:t>动漫，并协同翻译组其他成员完成动漫字幕的翻译</w:t>
      </w:r>
      <w:r>
        <w:rPr>
          <w:rFonts w:hint="eastAsia"/>
        </w:rPr>
        <w:t>；</w:t>
      </w:r>
      <w:r>
        <w:t>进行《斩·</w:t>
      </w:r>
      <w:r>
        <w:rPr>
          <w:rFonts w:hint="eastAsia"/>
        </w:rPr>
        <w:t>啦啦啦啦啦</w:t>
      </w:r>
      <w:r>
        <w:t>》《</w:t>
      </w:r>
      <w:r>
        <w:rPr>
          <w:rFonts w:hint="eastAsia"/>
        </w:rPr>
        <w:t>啦啦</w:t>
      </w:r>
      <w:r>
        <w:t>》部分剧集的翻译，累积时长5000分钟。</w:t>
      </w:r>
    </w:p>
    <w:p w14:paraId="5D4FBAC5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451600" cy="311150"/>
                <wp:effectExtent l="0" t="0" r="25400" b="0"/>
                <wp:docPr id="90940683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11150"/>
                          <a:chOff x="0" y="0"/>
                          <a:chExt cx="6451600" cy="311150"/>
                        </a:xfrm>
                      </wpg:grpSpPr>
                      <wpg:grpSp>
                        <wpg:cNvPr id="916335730" name="组合 3"/>
                        <wpg:cNvGrpSpPr/>
                        <wpg:grpSpPr>
                          <a:xfrm>
                            <a:off x="0" y="0"/>
                            <a:ext cx="6451600" cy="311150"/>
                            <a:chOff x="0" y="0"/>
                            <a:chExt cx="6451890" cy="311635"/>
                          </a:xfrm>
                        </wpg:grpSpPr>
                        <wps:wsp xmlns:wps="http://schemas.microsoft.com/office/word/2010/wordprocessingShape">
                          <wps:cNvPr id="1132878655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1270442272" name="组合 3"/>
                          <wpg:cNvGrpSpPr/>
                          <wpg:grpSpPr>
                            <a:xfrm>
                              <a:off x="437600" y="0"/>
                              <a:ext cx="6014290" cy="308728"/>
                              <a:chOff x="443526" y="-1462"/>
                              <a:chExt cx="6014375" cy="308728"/>
                            </a:xfrm>
                          </wpg:grpSpPr>
                          <wps:wsp xmlns:wps="http://schemas.microsoft.com/office/word/2010/wordprocessingShape">
                            <wps:cNvPr id="629018160" name="直接连接符 1"/>
                            <wps:cNvCnPr/>
                            <wps:spPr>
                              <a:xfrm>
                                <a:off x="1334735" y="154306"/>
                                <a:ext cx="512316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1859201032" name="矩形 66"/>
                            <wps:cNvSpPr/>
                            <wps:spPr>
                              <a:xfrm>
                                <a:off x="443526" y="-1462"/>
                                <a:ext cx="802982" cy="30872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a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奖项</w:t>
                                  </w:r>
                                </w:p>
                              </w:txbxContent>
                            </wps:txbx>
                            <wps:bodyPr wrap="none" lIns="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0" name="https://img8.file.cache.docer.com/storage/official/image/2023/05/15/5f55da8e8fbae22dbc399b6f70df7311.png" descr="eyJpZCI6MjE2MDEyMjg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9" y="70339"/>
                            <a:ext cx="166370" cy="166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i1048" style="width:508pt;height:24.5pt" coordsize="6451600,311150">
                <o:lock v:ext="edit" aspectratio="f"/>
                <v:group id="组合 3" o:spid="_x0000_s1049" style="width:6451600;height:311150;position:absolute" coordsize="6451890,311635">
                  <o:lock v:ext="edit" aspectratio="f"/>
                  <v:rect id="椭圆 2" o:spid="_x0000_s1050" style="width:307534;height:307534;position:absolute;top:4101;v-text-anchor:middle" coordsize="21600,21600" filled="t" fillcolor="#4f7280" stroked="f" strokeweight="1pt">
                    <v:stroke joinstyle="miter"/>
                    <o:lock v:ext="edit" aspectratio="f"/>
                  </v:rect>
                  <v:group id="组合 3" o:spid="_x0000_s1051" style="width:6014290;height:308728;left:437600;position:absolute" coordorigin="443526,-1462" coordsize="6014375,308728">
                    <o:lock v:ext="edit" aspectratio="f"/>
                    <v:line id="直接连接符 1" o:spid="_x0000_s1052" style="position:absolute" from="1334735,154306" to="6457901,154306" coordsize="21600,21600" stroked="t" strokecolor="#4f7280" strokeweight="1pt">
                      <v:stroke joinstyle="miter"/>
                      <o:lock v:ext="edit" aspectratio="f"/>
                    </v:line>
                    <v:roundrect id="矩形 66" o:spid="_x0000_s1053" style="width:802982;height:308728;left:443526;mso-wrap-style:none;position:absolute;top:-1462;v-text-anchor:middle" arcsize="0" coordsize="21600,21600" filled="t" fillcolor="white" stroked="f" strokeweight="1pt">
                      <v:stroke joinstyle="miter"/>
                      <o:lock v:ext="edit" aspectratio="f"/>
                      <v:textbox inset="0,0,14.17pt,0">
                        <w:txbxContent>
                          <w:p w14:paraId="6AB73D87">
                            <w:pPr>
                              <w:pStyle w:val="a15"/>
                            </w:pPr>
                            <w:r>
                              <w:rPr>
                                <w:rFonts w:hint="eastAsia"/>
                              </w:rPr>
                              <w:t>个人奖项</w:t>
                            </w:r>
                          </w:p>
                        </w:txbxContent>
                      </v:textbox>
                    </v:roundrect>
                  </v:group>
                </v:group>
                <v:shape id="https://img8.file.cache.docer.com/storage/official/image/2023/05/15/5f55da8e8fbae22dbc399b6f70df7311.png" o:spid="_x0000_s1054" type="#_x0000_t75" alt="eyJpZCI6MjE2MDEyMjgsInJlc291cmNlX2tleSI6IjEifQ==" style="width:166370;height:166370;left:70339;position:absolute;top:70339" coordsize="21600,21600" o:preferrelative="t" filled="f" stroked="f">
                  <v:imagedata r:id="rId18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7C4A602F">
      <w:pPr>
        <w:pStyle w:val="a6"/>
        <w:bidi w:val="0"/>
      </w:pPr>
      <w:r>
        <w:rPr>
          <w:rFonts w:hint="eastAsia"/>
        </w:rPr>
        <w:t>技能类：大学英语六级证书，普通话二甲资格证，计算机</w:t>
      </w:r>
      <w:r>
        <w:t xml:space="preserve">MS二级证书 </w:t>
      </w:r>
    </w:p>
    <w:p w14:paraId="2020D4F8">
      <w:pPr>
        <w:pStyle w:val="a6"/>
        <w:bidi w:val="0"/>
      </w:pPr>
      <w:r>
        <w:rPr>
          <w:rFonts w:hint="eastAsia"/>
        </w:rPr>
        <w:t>荣誉类：大一、大二获得大学三等奖学金、大三入党、获得年度优秀党员干部</w:t>
      </w:r>
    </w:p>
    <w:p w14:paraId="6CB7A3B5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451600" cy="311150"/>
                <wp:effectExtent l="0" t="0" r="25400" b="0"/>
                <wp:docPr id="135585534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11150"/>
                          <a:chOff x="0" y="0"/>
                          <a:chExt cx="6451600" cy="311150"/>
                        </a:xfrm>
                      </wpg:grpSpPr>
                      <wpg:grpSp>
                        <wpg:cNvPr id="456042588" name="组合 3"/>
                        <wpg:cNvGrpSpPr/>
                        <wpg:grpSpPr>
                          <a:xfrm>
                            <a:off x="0" y="0"/>
                            <a:ext cx="6451600" cy="311150"/>
                            <a:chOff x="0" y="0"/>
                            <a:chExt cx="6451600" cy="311635"/>
                          </a:xfrm>
                        </wpg:grpSpPr>
                        <wps:wsp xmlns:wps="http://schemas.microsoft.com/office/word/2010/wordprocessingShape">
                          <wps:cNvPr id="121726780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392259242" name="组合 3"/>
                          <wpg:cNvGrpSpPr/>
                          <wpg:grpSpPr>
                            <a:xfrm>
                              <a:off x="437600" y="0"/>
                              <a:ext cx="6014000" cy="308610"/>
                              <a:chOff x="443526" y="-1462"/>
                              <a:chExt cx="6014085" cy="308610"/>
                            </a:xfrm>
                          </wpg:grpSpPr>
                          <wps:wsp xmlns:wps="http://schemas.microsoft.com/office/word/2010/wordprocessingShape">
                            <wps:cNvPr id="545333786" name="直接连接符 1"/>
                            <wps:cNvCnPr/>
                            <wps:spPr>
                              <a:xfrm>
                                <a:off x="1358489" y="159077"/>
                                <a:ext cx="50991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666998647" name="矩形 66"/>
                            <wps:cNvSpPr/>
                            <wps:spPr>
                              <a:xfrm>
                                <a:off x="443526" y="-1462"/>
                                <a:ext cx="802946" cy="308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a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评价</w:t>
                                  </w:r>
                                </w:p>
                              </w:txbxContent>
                            </wps:txbx>
                            <wps:bodyPr wrap="none" lIns="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9" name="https://img8.file.cache.docer.com/storage/official/image/2023/05/15/64678e999abf587896ab9dc248b43122.png" descr="eyJpZCI6NDU4ODI3Ny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" y="65836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i1055" style="width:508pt;height:24.5pt" coordsize="6451600,311150">
                <o:lock v:ext="edit" aspectratio="f"/>
                <v:group id="组合 3" o:spid="_x0000_s1056" style="width:6451600;height:311150;position:absolute" coordsize="6451600,311635">
                  <o:lock v:ext="edit" aspectratio="f"/>
                  <v:rect id="椭圆 2" o:spid="_x0000_s1057" style="width:307534;height:307534;position:absolute;top:4101;v-text-anchor:middle" coordsize="21600,21600" filled="t" fillcolor="#4f7280" stroked="f" strokeweight="1pt">
                    <v:stroke joinstyle="miter"/>
                    <o:lock v:ext="edit" aspectratio="f"/>
                  </v:rect>
                  <v:group id="组合 3" o:spid="_x0000_s1058" style="width:6014000;height:308610;left:437600;position:absolute" coordorigin="443526,-1462" coordsize="6014085,308610">
                    <o:lock v:ext="edit" aspectratio="f"/>
                    <v:line id="直接连接符 1" o:spid="_x0000_s1059" style="position:absolute" from="1358489,159077" to="6457611,159077" coordsize="21600,21600" stroked="t" strokecolor="#4f7280" strokeweight="1pt">
                      <v:stroke joinstyle="miter"/>
                      <o:lock v:ext="edit" aspectratio="f"/>
                    </v:line>
                    <v:roundrect id="矩形 66" o:spid="_x0000_s1060" style="width:802946;height:308610;left:443526;mso-wrap-style:none;position:absolute;top:-1462;v-text-anchor:middle" arcsize="0" coordsize="21600,21600" filled="t" fillcolor="white" stroked="f" strokeweight="1pt">
                      <v:stroke joinstyle="miter"/>
                      <o:lock v:ext="edit" aspectratio="f"/>
                      <v:textbox inset="0,0,14.17pt,0">
                        <w:txbxContent>
                          <w:p w14:paraId="025556B2">
                            <w:pPr>
                              <w:pStyle w:val="a15"/>
                            </w:pPr>
                            <w:r>
                              <w:rPr>
                                <w:rFonts w:hint="eastAsia"/>
                              </w:rPr>
                              <w:t>个人评价</w:t>
                            </w:r>
                          </w:p>
                        </w:txbxContent>
                      </v:textbox>
                    </v:roundrect>
                  </v:group>
                </v:group>
                <v:shape id="https://img8.file.cache.docer.com/storage/official/image/2023/05/15/64678e999abf587896ab9dc248b43122.png" o:spid="_x0000_s1061" type="#_x0000_t75" alt="eyJpZCI6NDU4ODI3NywicmVzb3VyY2Vfa2V5IjoiMSJ9" style="width:173355;height:173355;left:69494;position:absolute;top:65836" coordsize="21600,21600" o:preferrelative="t" filled="f" stroked="f">
                  <v:imagedata r:id="rId21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09651AFB">
      <w:pPr>
        <w:pStyle w:val="a6"/>
        <w:bidi w:val="0"/>
      </w:pPr>
      <w:r>
        <w:rPr>
          <w:rFonts w:hint="eastAsia"/>
        </w:rPr>
        <w:t>作为一位职场新人，我以积极主动的工作态度来迎接工作中的每一个挑战。团队配合能力：善于沟通，有一定团队协作经验，具备一定的活动策划和组织协调能力。工作态度评价：良好的心态，吃苦耐劳，擅于管理时间，勇于面对变化和挑战。自主学习能力：习惯制定切实可行的学习计划，上岗后能积极主动学习岗位所需知识技能。</w:t>
      </w:r>
    </w:p>
    <w:sectPr>
      <w:headerReference w:type="first" r:id="rId22"/>
      <w:type w:val="continuous"/>
      <w:pgSz w:w="11906" w:h="16838"/>
      <w:pgMar w:top="851" w:right="851" w:bottom="851" w:left="851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8A548BC-F218-418F-8953-FDD8201D450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7D3ADACB-3909-4750-954A-C439027470FF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CE91FDCE-31F6-45B6-9F10-9D57EF08EAE5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D0ED263A-2F84-46F3-B2B9-5FAD43BBD47C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35AC52A">
    <w:pPr>
      <w:pStyle w:val="Header"/>
    </w:pPr>
    <w:r>
      <w:rPr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52690" cy="10682605"/>
              <wp:effectExtent l="0" t="0" r="0" b="4445"/>
              <wp:wrapNone/>
              <wp:docPr id="962342525" name="组合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2800" cy="10682913"/>
                        <a:chOff x="0" y="0"/>
                        <a:chExt cx="7553960" cy="10683226"/>
                      </a:xfrm>
                      <a:solidFill>
                        <a:schemeClr val="accent1"/>
                      </a:solidFill>
                    </wpg:grpSpPr>
                    <wps:wsp xmlns:wps="http://schemas.microsoft.com/office/word/2010/wordprocessingShape">
                      <wps:cNvPr id="1755449043" name="Rectangle 23_637909051971450009_11"/>
                      <wps:cNvSpPr/>
                      <wps:spPr>
                        <a:xfrm>
                          <a:off x="0" y="1"/>
                          <a:ext cx="7553960" cy="169469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041524815" name="Rectangle 23_637909051971450009_11"/>
                      <wps:cNvSpPr/>
                      <wps:spPr>
                        <a:xfrm flipV="1">
                          <a:off x="2465222" y="0"/>
                          <a:ext cx="2620645" cy="375138"/>
                        </a:xfrm>
                        <a:prstGeom prst="trapezoid">
                          <a:avLst>
                            <a:gd name="adj" fmla="val 41457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578397953" name="Rectangle 23_637909051971450009_11"/>
                      <wps:cNvSpPr/>
                      <wps:spPr>
                        <a:xfrm>
                          <a:off x="0" y="10513757"/>
                          <a:ext cx="7553960" cy="169469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661341128" name="Rectangle 23_637909051971450009_11"/>
                      <wps:cNvSpPr/>
                      <wps:spPr>
                        <a:xfrm rot="10800000" flipV="1">
                          <a:off x="2465222" y="10308085"/>
                          <a:ext cx="2620645" cy="375138"/>
                        </a:xfrm>
                        <a:prstGeom prst="trapezoid">
                          <a:avLst>
                            <a:gd name="adj" fmla="val 41457"/>
                          </a:avLst>
                        </a:prstGeom>
                        <a:grp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1" o:spid="_x0000_s2049" style="width:594.7pt;height:841.15pt;margin-top:0;margin-left:0;mso-height-relative:page;mso-position-horizontal:right;mso-position-horizontal-relative:page;mso-width-relative:page;position:absolute;z-index:251659264" coordsize="7553960,10683226">
              <o:lock v:ext="edit" aspectratio="f"/>
              <v:rect id="Rectangle 23_637909051971450009_11" o:spid="_x0000_s2050" style="width:7553960;height:169469;position:absolute;top:1;v-text-anchor:middle" coordsize="21600,21600" filled="t" stroked="f" strokeweight="1pt">
                <v:stroke joinstyle="miter"/>
                <o:lock v:ext="edit" aspectratio="f"/>
              </v:rect>
              <v:shape id="Rectangle 23_637909051971450009_11" o:spid="_x0000_s2051" style="width:2620645;height:375138;flip:y;left:2465222;position:absolute;v-text-anchor:middle" coordsize="2620645,375138" path="m,375138l155520,,2465124,,2620645,375138xe" filled="t" fillcolor="#4f7280" stroked="f" strokeweight="1pt">
                <v:stroke joinstyle="miter"/>
                <v:path o:connecttype="custom" o:connectlocs="1310322,0;77760,187569;1310322,375138;2542884,187569" o:connectangles="247,164,82,0"/>
                <o:lock v:ext="edit" aspectratio="f"/>
              </v:shape>
              <v:rect id="Rectangle 23_637909051971450009_11" o:spid="_x0000_s2052" style="width:7553960;height:169469;position:absolute;top:10513757;v-text-anchor:middle" coordsize="21600,21600" filled="t" stroked="f" strokeweight="1pt">
                <v:stroke joinstyle="miter"/>
                <o:lock v:ext="edit" aspectratio="f"/>
              </v:rect>
              <v:shape id="Rectangle 23_637909051971450009_11" o:spid="_x0000_s2053" style="width:2620645;height:375138;flip:y;left:2465222;position:absolute;rotation:180;top:10308085;v-text-anchor:middle" coordsize="2620645,375138" path="m,375138l155520,,2465124,,2620645,375138xe" filled="t" stroked="f" strokeweight="1pt">
                <v:stroke joinstyle="miter"/>
                <v:path o:connecttype="custom" o:connectlocs="1310322,0;77760,187569;1310322,375138;2542884,187569" o:connectangles="247,164,82,0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7D65DA"/>
    <w:multiLevelType w:val="multilevel"/>
    <w:tmpl w:val="597D65DA"/>
    <w:lvl w:ilvl="0">
      <w:start w:val="1"/>
      <w:numFmt w:val="bullet"/>
      <w:pStyle w:val="a55"/>
      <w:lvlText w:val=""/>
      <w:lvlJc w:val="left"/>
      <w:pPr>
        <w:ind w:left="3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D"/>
    <w:rsid w:val="FFFDE0E5"/>
    <w:rsid w:val="0004178C"/>
    <w:rsid w:val="00051745"/>
    <w:rsid w:val="0007523E"/>
    <w:rsid w:val="00134815"/>
    <w:rsid w:val="00144E86"/>
    <w:rsid w:val="001605FA"/>
    <w:rsid w:val="00186AF0"/>
    <w:rsid w:val="001E0904"/>
    <w:rsid w:val="001F371D"/>
    <w:rsid w:val="00240F08"/>
    <w:rsid w:val="002417CC"/>
    <w:rsid w:val="002A2B8E"/>
    <w:rsid w:val="00321E0D"/>
    <w:rsid w:val="00327A1B"/>
    <w:rsid w:val="003C7828"/>
    <w:rsid w:val="00406CA9"/>
    <w:rsid w:val="004148D5"/>
    <w:rsid w:val="00463DA1"/>
    <w:rsid w:val="00495B12"/>
    <w:rsid w:val="004A3CC9"/>
    <w:rsid w:val="004E4BA2"/>
    <w:rsid w:val="004F0E99"/>
    <w:rsid w:val="004F211A"/>
    <w:rsid w:val="005053C0"/>
    <w:rsid w:val="005157E0"/>
    <w:rsid w:val="00556A3A"/>
    <w:rsid w:val="005859D4"/>
    <w:rsid w:val="005C6B0C"/>
    <w:rsid w:val="005D77C9"/>
    <w:rsid w:val="005E418A"/>
    <w:rsid w:val="00637B7F"/>
    <w:rsid w:val="00641A93"/>
    <w:rsid w:val="006774F7"/>
    <w:rsid w:val="007B25AC"/>
    <w:rsid w:val="007C79FB"/>
    <w:rsid w:val="0084174B"/>
    <w:rsid w:val="0084429F"/>
    <w:rsid w:val="0087546B"/>
    <w:rsid w:val="00876B27"/>
    <w:rsid w:val="008B4F9B"/>
    <w:rsid w:val="008C4D84"/>
    <w:rsid w:val="008D1018"/>
    <w:rsid w:val="008F19AA"/>
    <w:rsid w:val="009056F1"/>
    <w:rsid w:val="009743A3"/>
    <w:rsid w:val="0097551C"/>
    <w:rsid w:val="009D71AE"/>
    <w:rsid w:val="00A07216"/>
    <w:rsid w:val="00A2005E"/>
    <w:rsid w:val="00A2397B"/>
    <w:rsid w:val="00A4269E"/>
    <w:rsid w:val="00A93858"/>
    <w:rsid w:val="00B678AB"/>
    <w:rsid w:val="00C75419"/>
    <w:rsid w:val="00CA0464"/>
    <w:rsid w:val="00D5097B"/>
    <w:rsid w:val="00D8057C"/>
    <w:rsid w:val="00D9274D"/>
    <w:rsid w:val="00DC376C"/>
    <w:rsid w:val="00DD142F"/>
    <w:rsid w:val="00DF0BDE"/>
    <w:rsid w:val="00E01DD1"/>
    <w:rsid w:val="00E05467"/>
    <w:rsid w:val="00E1300B"/>
    <w:rsid w:val="00E246E1"/>
    <w:rsid w:val="00E569ED"/>
    <w:rsid w:val="00E6084A"/>
    <w:rsid w:val="00E7043E"/>
    <w:rsid w:val="00EC4FDA"/>
    <w:rsid w:val="00F0325D"/>
    <w:rsid w:val="00F517A9"/>
    <w:rsid w:val="00F806E2"/>
    <w:rsid w:val="00FF3F00"/>
    <w:rsid w:val="23C754F8"/>
    <w:rsid w:val="2BA035D7"/>
  </w:rsids>
  <w:docVars>
    <w:docVar w:name="commondata" w:val="eyJoZGlkIjoiZTljYTBiZWQyNmQzM2M2Njg4MzE2MDk1ZjdmMDdiM2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EastAsia" w:eastAsiaTheme="minorEastAsia" w:hAnsiTheme="minorEastAsia" w:cstheme="minorEastAsia"/>
      <w:kern w:val="2"/>
      <w:sz w:val="21"/>
      <w:szCs w:val="21"/>
      <w:lang w:val="en-US" w:eastAsia="zh-C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a59"/>
    <w:uiPriority w:val="99"/>
    <w:unhideWhenUsed/>
    <w:rPr>
      <w:rFonts w:asciiTheme="minorHAnsi" w:hAnsiTheme="minorHAnsi" w:cstheme="minorBidi"/>
      <w:sz w:val="24"/>
      <w:szCs w:val="22"/>
    </w:rPr>
  </w:style>
  <w:style w:type="paragraph" w:styleId="Closing">
    <w:name w:val="Closing"/>
    <w:basedOn w:val="Normal"/>
    <w:link w:val="a60"/>
    <w:uiPriority w:val="99"/>
    <w:unhideWhenUsed/>
    <w:pPr>
      <w:ind w:left="100" w:leftChars="2100"/>
    </w:pPr>
    <w:rPr>
      <w:rFonts w:asciiTheme="minorHAnsi" w:hAnsiTheme="minorHAnsi" w:cstheme="minorBidi"/>
      <w:sz w:val="24"/>
      <w:szCs w:val="22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84B6AC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18"/>
    <w:qFormat/>
    <w:pPr>
      <w:adjustRightInd w:val="0"/>
      <w:snapToGrid w:val="0"/>
    </w:pPr>
    <w:rPr>
      <w:rFonts w:asciiTheme="majorEastAsia" w:eastAsiaTheme="majorEastAsia" w:hAnsiTheme="majorEastAsia" w:cstheme="majorEastAsia"/>
      <w:color w:val="4F7280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">
    <w:name w:val="简历_个人信息_标题_段落"/>
    <w:qFormat/>
    <w:pPr>
      <w:bidi w:val="0"/>
      <w:adjustRightInd w:val="0"/>
      <w:snapToGrid w:val="0"/>
      <w:spacing w:after="50" w:afterLines="50"/>
    </w:pPr>
    <w:rPr>
      <w:rFonts w:asciiTheme="minorEastAsia" w:eastAsiaTheme="majorEastAsia" w:hAnsiTheme="minorEastAsia" w:cstheme="minorEastAsia"/>
      <w:color w:val="404040" w:themeColor="text1" w:themeTint="BF"/>
      <w:kern w:val="2"/>
      <w:sz w:val="21"/>
      <w:szCs w:val="21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3">
    <w:name w:val="简历_个人信息_正文_段落"/>
    <w:basedOn w:val="Normal"/>
    <w:link w:val="a21"/>
    <w:qFormat/>
    <w:pPr>
      <w:tabs>
        <w:tab w:val="left" w:pos="3570"/>
      </w:tabs>
      <w:ind w:left="-600" w:leftChars="-600"/>
      <w:textAlignment w:val="center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a4">
    <w:name w:val="简历_个人信息_照片_段落"/>
    <w:next w:val="a3"/>
    <w:qFormat/>
    <w:pPr>
      <w:adjustRightInd w:val="0"/>
      <w:snapToGrid w:val="0"/>
    </w:pPr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5">
    <w:name w:val="简历_内容主区_大标题_段落"/>
    <w:next w:val="a6"/>
    <w:qFormat/>
    <w:pPr>
      <w:adjustRightInd w:val="0"/>
      <w:snapToGrid w:val="0"/>
      <w:spacing w:before="150" w:beforeLines="150" w:after="50" w:afterLines="50"/>
      <w:textAlignment w:val="top"/>
    </w:pPr>
    <w:rPr>
      <w:rFonts w:asciiTheme="minorEastAsia" w:eastAsiaTheme="majorEastAsia" w:hAnsiTheme="minorEastAsia" w:cstheme="minorEastAsia"/>
      <w:color w:val="4F7280" w:themeColor="accent1"/>
      <w:kern w:val="2"/>
      <w:sz w:val="28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">
    <w:name w:val="简历_内容主区_正文_段落"/>
    <w:link w:val="a68"/>
    <w:qFormat/>
    <w:pPr>
      <w:adjustRightInd w:val="0"/>
      <w:snapToGrid w:val="0"/>
      <w:spacing w:line="288" w:lineRule="auto"/>
      <w:jc w:val="center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7">
    <w:name w:val="简历_内容主区_三级标题_段落"/>
    <w:next w:val="a6"/>
    <w:link w:val="a40"/>
    <w:qFormat/>
    <w:pPr>
      <w:adjustRightInd w:val="0"/>
      <w:snapToGrid w:val="0"/>
    </w:pPr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8">
    <w:name w:val="简历_内容主区_副标题_段落"/>
    <w:next w:val="a6"/>
    <w:link w:val="a37"/>
    <w:qFormat/>
    <w:pPr>
      <w:tabs>
        <w:tab w:val="center" w:pos="5460"/>
        <w:tab w:val="right" w:pos="10185"/>
      </w:tabs>
      <w:adjustRightInd w:val="0"/>
      <w:snapToGrid w:val="0"/>
      <w:spacing w:before="50" w:beforeLines="50"/>
    </w:pPr>
    <w:rPr>
      <w:rFonts w:asciiTheme="majorEastAsia" w:eastAsiaTheme="majorEastAsia" w:hAnsiTheme="majorEastAsia" w:cstheme="majorEastAsia"/>
      <w:color w:val="4F7280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9">
    <w:name w:val="简历_内容主区_正文_文本框"/>
    <w:link w:val="a43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0">
    <w:name w:val="简历_内容副区_正文_段落"/>
    <w:link w:val="a34"/>
    <w:qFormat/>
    <w:pPr>
      <w:adjustRightInd w:val="0"/>
      <w:snapToGrid w:val="0"/>
      <w:spacing w:line="360" w:lineRule="auto"/>
      <w:ind w:firstLine="200" w:firstLineChars="200"/>
    </w:pPr>
    <w:rPr>
      <w:rFonts w:asciiTheme="minorHAnsi" w:eastAsiaTheme="minorEastAsia" w:hAnsiTheme="minorHAnsi" w:cstheme="minorBidi"/>
      <w:kern w:val="2"/>
      <w:sz w:val="24"/>
      <w:szCs w:val="22"/>
      <w:lang w:val="en-US" w:eastAsia="zh-CN" w:bidi="ar-SA"/>
      <w14:ligatures w14:val="standardContextual"/>
    </w:rPr>
  </w:style>
  <w:style w:type="paragraph" w:customStyle="1" w:styleId="a11">
    <w:name w:val="简历_内容副区_副标题_段落"/>
    <w:next w:val="a10"/>
    <w:link w:val="a27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2">
    <w:name w:val="简历_内容副区_大标题_文本框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3">
    <w:name w:val="简历_内容副区_大标题_段落"/>
    <w:next w:val="a10"/>
    <w:qFormat/>
    <w:pPr>
      <w:adjustRightInd w:val="0"/>
      <w:snapToGrid w:val="0"/>
      <w:spacing w:after="300" w:afterLines="300"/>
      <w:jc w:val="center"/>
    </w:pPr>
    <w:rPr>
      <w:rFonts w:eastAsia="MiSans Demibold" w:asciiTheme="minorHAnsi" w:hAnsiTheme="minorHAnsi" w:cstheme="minorBidi"/>
      <w:kern w:val="2"/>
      <w:sz w:val="44"/>
      <w:szCs w:val="22"/>
      <w:lang w:val="en-US" w:eastAsia="zh-CN" w:bidi="ar-SA"/>
      <w14:ligatures w14:val="standardContextual"/>
    </w:rPr>
  </w:style>
  <w:style w:type="paragraph" w:customStyle="1" w:styleId="a14">
    <w:name w:val="简历_个人信息_装饰_文本框"/>
    <w:next w:val="a2"/>
    <w:link w:val="a24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5">
    <w:name w:val="简历_内容主区_大标题_文本框"/>
    <w:link w:val="a61"/>
    <w:qFormat/>
    <w:pPr>
      <w:adjustRightInd w:val="0"/>
      <w:snapToGrid w:val="0"/>
    </w:pPr>
    <w:rPr>
      <w:rFonts w:asciiTheme="minorHAnsi" w:eastAsiaTheme="majorEastAsia" w:hAnsiTheme="minorHAnsi" w:cstheme="minorBidi"/>
      <w:color w:val="4F7280" w:themeColor="accent1"/>
      <w:kern w:val="2"/>
      <w:sz w:val="24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6">
    <w:name w:val="简历_个人信息_标题_文本框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7">
    <w:name w:val="简历_个人信息_姓名_文本框"/>
    <w:basedOn w:val="a1"/>
    <w:link w:val="a19"/>
    <w:qFormat/>
  </w:style>
  <w:style w:type="character" w:customStyle="1" w:styleId="a18">
    <w:name w:val="简历_个人信息_姓名_段落 字符"/>
    <w:link w:val="a1"/>
    <w:rPr>
      <w:rFonts w:asciiTheme="majorEastAsia" w:eastAsiaTheme="majorEastAsia" w:hAnsiTheme="majorEastAsia" w:cstheme="majorEastAsia"/>
      <w:color w:val="4F7280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19">
    <w:name w:val="简历_个人信息_姓名_文本框 字符"/>
    <w:basedOn w:val="a18"/>
    <w:link w:val="a17"/>
    <w:rPr>
      <w:rFonts w:asciiTheme="majorEastAsia" w:eastAsiaTheme="majorEastAsia" w:hAnsiTheme="majorEastAsia" w:cstheme="majorEastAsia"/>
      <w:color w:val="4F7280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0">
    <w:name w:val="简历_个人信息_正文_文本框"/>
    <w:basedOn w:val="a3"/>
    <w:link w:val="a22"/>
    <w:qFormat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a21">
    <w:name w:val="简历_个人信息_正文_段落 字符"/>
    <w:basedOn w:val="DefaultParagraphFont"/>
    <w:link w:val="a3"/>
    <w:rPr>
      <w:rFonts w:asciiTheme="minorEastAsia" w:hAnsiTheme="minorEastAsia" w:cstheme="minorEastAsia"/>
      <w:color w:val="000000" w:themeColor="text1"/>
      <w:kern w:val="2"/>
      <w:sz w:val="21"/>
      <w:szCs w:val="21"/>
      <w14:textFill>
        <w14:solidFill>
          <w14:schemeClr w14:val="tx1"/>
        </w14:solidFill>
      </w14:textFill>
      <w14:ligatures w14:val="standardContextual"/>
    </w:rPr>
  </w:style>
  <w:style w:type="character" w:customStyle="1" w:styleId="a22">
    <w:name w:val="简历_个人信息_正文_文本框 字符"/>
    <w:link w:val="a20"/>
    <w:rPr>
      <w:rFonts w:asciiTheme="minorEastAsia" w:eastAsiaTheme="minorEastAsia" w:hAnsiTheme="minorEastAsia" w:cstheme="minorEastAsia"/>
      <w:color w:val="FFFFFF" w:themeColor="background1"/>
      <w:kern w:val="2"/>
      <w:sz w:val="21"/>
      <w:szCs w:val="21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23">
    <w:name w:val="简历_个人信息_装饰_段落"/>
    <w:link w:val="a25"/>
    <w:qFormat/>
    <w:pPr>
      <w:adjustRightInd w:val="0"/>
      <w:snapToGrid w:val="0"/>
      <w:ind w:left="-600" w:leftChars="-600"/>
      <w:textAlignment w:val="center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24">
    <w:name w:val="简历_个人信息_装饰_文本框 字符"/>
    <w:basedOn w:val="DefaultParagraphFont"/>
    <w:link w:val="a14"/>
    <w:rPr>
      <w:kern w:val="2"/>
      <w:sz w:val="21"/>
      <w:szCs w:val="22"/>
      <w14:ligatures w14:val="standardContextual"/>
    </w:rPr>
  </w:style>
  <w:style w:type="character" w:customStyle="1" w:styleId="a25">
    <w:name w:val="简历_个人信息_装饰_段落 字符"/>
    <w:basedOn w:val="a24"/>
    <w:link w:val="a23"/>
    <w:rPr>
      <w:kern w:val="2"/>
      <w:sz w:val="21"/>
      <w:szCs w:val="22"/>
      <w14:ligatures w14:val="standardContextual"/>
    </w:rPr>
  </w:style>
  <w:style w:type="paragraph" w:customStyle="1" w:styleId="a26">
    <w:name w:val="简历_内容副区_副标题_文本框"/>
    <w:basedOn w:val="a11"/>
    <w:link w:val="a28"/>
    <w:qFormat/>
  </w:style>
  <w:style w:type="character" w:customStyle="1" w:styleId="a27">
    <w:name w:val="简历_内容副区_副标题_段落 字符"/>
    <w:basedOn w:val="DefaultParagraphFont"/>
    <w:link w:val="a11"/>
    <w:rPr>
      <w:kern w:val="2"/>
      <w:sz w:val="21"/>
      <w:szCs w:val="22"/>
      <w14:ligatures w14:val="standardContextual"/>
    </w:rPr>
  </w:style>
  <w:style w:type="character" w:customStyle="1" w:styleId="a28">
    <w:name w:val="简历_内容副区_副标题_文本框 字符"/>
    <w:basedOn w:val="a27"/>
    <w:link w:val="a26"/>
    <w:rPr>
      <w:kern w:val="2"/>
      <w:sz w:val="21"/>
      <w:szCs w:val="22"/>
      <w14:ligatures w14:val="standardContextual"/>
    </w:rPr>
  </w:style>
  <w:style w:type="paragraph" w:customStyle="1" w:styleId="a29">
    <w:name w:val="简历_内容副区_三级标题_段落"/>
    <w:basedOn w:val="a26"/>
    <w:link w:val="a30"/>
    <w:qFormat/>
  </w:style>
  <w:style w:type="character" w:customStyle="1" w:styleId="a30">
    <w:name w:val="简历_内容副区_三级标题_段落 字符"/>
    <w:basedOn w:val="a28"/>
    <w:link w:val="a29"/>
    <w:rPr>
      <w:kern w:val="2"/>
      <w:sz w:val="21"/>
      <w:szCs w:val="22"/>
      <w14:ligatures w14:val="standardContextual"/>
    </w:rPr>
  </w:style>
  <w:style w:type="paragraph" w:customStyle="1" w:styleId="a31">
    <w:name w:val="简历_内容副区_三级标题_文本框"/>
    <w:basedOn w:val="a29"/>
    <w:link w:val="a32"/>
    <w:qFormat/>
  </w:style>
  <w:style w:type="character" w:customStyle="1" w:styleId="a32">
    <w:name w:val="简历_内容副区_三级标题_文本框 字符"/>
    <w:basedOn w:val="a30"/>
    <w:link w:val="a31"/>
    <w:rPr>
      <w:kern w:val="2"/>
      <w:sz w:val="21"/>
      <w:szCs w:val="22"/>
      <w14:ligatures w14:val="standardContextual"/>
    </w:rPr>
  </w:style>
  <w:style w:type="paragraph" w:customStyle="1" w:styleId="a33">
    <w:name w:val="简历_内容副区_正文_文本框"/>
    <w:basedOn w:val="a10"/>
    <w:link w:val="a35"/>
    <w:qFormat/>
  </w:style>
  <w:style w:type="character" w:customStyle="1" w:styleId="a34">
    <w:name w:val="简历_内容副区_正文_段落 字符"/>
    <w:basedOn w:val="DefaultParagraphFont"/>
    <w:link w:val="a10"/>
    <w:rPr>
      <w:kern w:val="2"/>
      <w:sz w:val="24"/>
      <w:szCs w:val="22"/>
      <w14:ligatures w14:val="standardContextual"/>
    </w:rPr>
  </w:style>
  <w:style w:type="character" w:customStyle="1" w:styleId="a35">
    <w:name w:val="简历_内容副区_正文_文本框 字符"/>
    <w:basedOn w:val="a34"/>
    <w:link w:val="a33"/>
    <w:rPr>
      <w:kern w:val="2"/>
      <w:sz w:val="21"/>
      <w:szCs w:val="22"/>
      <w14:ligatures w14:val="standardContextual"/>
    </w:rPr>
  </w:style>
  <w:style w:type="paragraph" w:customStyle="1" w:styleId="a36">
    <w:name w:val="简历_内容主区_副标题_文本框"/>
    <w:basedOn w:val="a8"/>
    <w:link w:val="a38"/>
    <w:qFormat/>
  </w:style>
  <w:style w:type="character" w:customStyle="1" w:styleId="a37">
    <w:name w:val="简历_内容主区_副标题_段落 字符"/>
    <w:basedOn w:val="DefaultParagraphFont"/>
    <w:link w:val="a8"/>
    <w:rPr>
      <w:rFonts w:asciiTheme="majorEastAsia" w:eastAsiaTheme="majorEastAsia" w:hAnsiTheme="majorEastAsia" w:cstheme="majorEastAsia"/>
      <w:color w:val="4F7280" w:themeColor="accent1"/>
      <w:kern w:val="2"/>
      <w:sz w:val="21"/>
      <w:szCs w:val="21"/>
      <w14:textFill>
        <w14:solidFill>
          <w14:schemeClr w14:val="accent1"/>
        </w14:solidFill>
      </w14:textFill>
      <w14:ligatures w14:val="standardContextual"/>
    </w:rPr>
  </w:style>
  <w:style w:type="character" w:customStyle="1" w:styleId="a38">
    <w:name w:val="简历_内容主区_副标题_文本框 字符"/>
    <w:basedOn w:val="a37"/>
    <w:link w:val="a36"/>
    <w:rPr>
      <w:rFonts w:asciiTheme="majorEastAsia" w:eastAsiaTheme="majorEastAsia" w:hAnsiTheme="majorEastAsia" w:cstheme="majorEastAsia"/>
      <w:color w:val="4F7280" w:themeColor="accent1"/>
      <w:kern w:val="2"/>
      <w:sz w:val="21"/>
      <w:szCs w:val="21"/>
      <w14:textFill>
        <w14:solidFill>
          <w14:schemeClr w14:val="accent1"/>
        </w14:solidFill>
      </w14:textFill>
      <w14:ligatures w14:val="standardContextual"/>
    </w:rPr>
  </w:style>
  <w:style w:type="paragraph" w:customStyle="1" w:styleId="a39">
    <w:name w:val="简历_内容主区_三级标题_文本框"/>
    <w:basedOn w:val="a7"/>
    <w:link w:val="a41"/>
    <w:qFormat/>
  </w:style>
  <w:style w:type="character" w:customStyle="1" w:styleId="a40">
    <w:name w:val="简历_内容主区_三级标题_段落 字符"/>
    <w:basedOn w:val="DefaultParagraphFont"/>
    <w:link w:val="a7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1">
    <w:name w:val="简历_内容主区_三级标题_文本框 字符"/>
    <w:basedOn w:val="a40"/>
    <w:link w:val="a39"/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42">
    <w:name w:val="简历_封面_大标题_段落"/>
    <w:link w:val="a44"/>
    <w:qFormat/>
    <w:pPr>
      <w:adjustRightInd w:val="0"/>
      <w:snapToGrid w:val="0"/>
      <w:spacing w:before="4680" w:beforeLines="1500"/>
      <w:ind w:left="210"/>
      <w:jc w:val="center"/>
    </w:pPr>
    <w:rPr>
      <w:rFonts w:eastAsia="MiSans Demibold" w:asciiTheme="minorHAnsi" w:hAnsiTheme="minorHAnsi" w:cstheme="minorBidi"/>
      <w:color w:val="FFFFFF" w:themeColor="background1"/>
      <w:kern w:val="2"/>
      <w:sz w:val="14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3">
    <w:name w:val="简历_内容主区_正文_文本框 字符"/>
    <w:basedOn w:val="DefaultParagraphFont"/>
    <w:link w:val="a9"/>
    <w:rPr>
      <w:kern w:val="2"/>
      <w:sz w:val="21"/>
      <w:szCs w:val="22"/>
      <w14:ligatures w14:val="standardContextual"/>
    </w:rPr>
  </w:style>
  <w:style w:type="character" w:customStyle="1" w:styleId="a44">
    <w:name w:val="简历_封面_大标题_段落 字符"/>
    <w:basedOn w:val="a43"/>
    <w:link w:val="a42"/>
    <w:rPr>
      <w:rFonts w:eastAsia="MiSans Demibold"/>
      <w:color w:val="FFFFFF" w:themeColor="background1"/>
      <w:kern w:val="2"/>
      <w:sz w:val="144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5">
    <w:name w:val="简历_封面_大标题_文本框"/>
    <w:link w:val="a46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46">
    <w:name w:val="简历_封面_大标题_文本框 字符"/>
    <w:basedOn w:val="a44"/>
    <w:link w:val="a45"/>
    <w:rPr>
      <w:rFonts w:eastAsia="MiSans Demibold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7">
    <w:name w:val="简历_封面_副标题_段落"/>
    <w:link w:val="a48"/>
    <w:qFormat/>
    <w:pPr>
      <w:adjustRightInd w:val="0"/>
      <w:snapToGrid w:val="0"/>
      <w:spacing w:after="800" w:afterLines="800"/>
      <w:jc w:val="center"/>
    </w:pPr>
    <w:rPr>
      <w:rFonts w:asciiTheme="minorHAnsi" w:eastAsiaTheme="majorEastAsia" w:hAnsiTheme="minorHAnsi" w:cstheme="minorBidi"/>
      <w:color w:val="FFFFFF" w:themeColor="background1"/>
      <w:kern w:val="2"/>
      <w:sz w:val="4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8">
    <w:name w:val="简历_封面_副标题_段落 字符"/>
    <w:basedOn w:val="a46"/>
    <w:link w:val="a47"/>
    <w:rPr>
      <w:rFonts w:eastAsiaTheme="majorEastAsia"/>
      <w:color w:val="FFFFFF" w:themeColor="background1"/>
      <w:kern w:val="2"/>
      <w:sz w:val="44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9">
    <w:name w:val="简历_封面_副标题_文本框"/>
    <w:link w:val="a50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50">
    <w:name w:val="简历_封面_副标题_文本框 字符"/>
    <w:basedOn w:val="a48"/>
    <w:link w:val="a49"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1">
    <w:name w:val="简历_封面_三级标题_段落"/>
    <w:link w:val="a52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52">
    <w:name w:val="简历_封面_三级标题_段落 字符"/>
    <w:basedOn w:val="a50"/>
    <w:link w:val="a51"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3">
    <w:name w:val="简历_封面_三级标题_文本框"/>
    <w:link w:val="a54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54">
    <w:name w:val="简历_封面_三级标题_文本框 字符"/>
    <w:basedOn w:val="a52"/>
    <w:link w:val="a53"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5">
    <w:name w:val="简历_封面_正文_段落"/>
    <w:link w:val="a56"/>
    <w:qFormat/>
    <w:pPr>
      <w:numPr>
        <w:ilvl w:val="0"/>
        <w:numId w:val="1"/>
      </w:numPr>
      <w:adjustRightInd w:val="0"/>
      <w:snapToGrid w:val="0"/>
      <w:spacing w:line="360" w:lineRule="auto"/>
    </w:pPr>
    <w:rPr>
      <w:rFonts w:asciiTheme="minorHAnsi" w:eastAsiaTheme="minorEastAsia" w:hAnsiTheme="minorHAnsi" w:cstheme="minorBidi"/>
      <w:kern w:val="2"/>
      <w:sz w:val="28"/>
      <w:szCs w:val="22"/>
      <w:lang w:val="en-US" w:eastAsia="zh-CN" w:bidi="ar-SA"/>
      <w14:ligatures w14:val="standardContextual"/>
    </w:rPr>
  </w:style>
  <w:style w:type="character" w:customStyle="1" w:styleId="a56">
    <w:name w:val="简历_封面_正文_段落 字符"/>
    <w:basedOn w:val="a54"/>
    <w:link w:val="a55"/>
    <w:rPr>
      <w:rFonts w:eastAsiaTheme="majorEastAsia"/>
      <w:color w:val="FFFFFF" w:themeColor="background1"/>
      <w:kern w:val="2"/>
      <w:sz w:val="28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7">
    <w:name w:val="简历_封面_正文_文本框"/>
    <w:link w:val="a58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58">
    <w:name w:val="简历_封面_正文_文本框 字符"/>
    <w:basedOn w:val="DefaultParagraphFont"/>
    <w:link w:val="a57"/>
    <w:rPr>
      <w:kern w:val="2"/>
      <w:sz w:val="21"/>
      <w:szCs w:val="22"/>
      <w14:ligatures w14:val="standardContextual"/>
    </w:rPr>
  </w:style>
  <w:style w:type="character" w:customStyle="1" w:styleId="a59">
    <w:name w:val="称呼 字符"/>
    <w:basedOn w:val="DefaultParagraphFont"/>
    <w:link w:val="Salutation"/>
    <w:uiPriority w:val="99"/>
    <w:rPr>
      <w:kern w:val="2"/>
      <w:sz w:val="24"/>
      <w:szCs w:val="22"/>
      <w14:ligatures w14:val="standardContextual"/>
    </w:rPr>
  </w:style>
  <w:style w:type="character" w:customStyle="1" w:styleId="a60">
    <w:name w:val="结束语 字符"/>
    <w:basedOn w:val="DefaultParagraphFont"/>
    <w:link w:val="Closing"/>
    <w:uiPriority w:val="99"/>
    <w:rPr>
      <w:kern w:val="2"/>
      <w:sz w:val="24"/>
      <w:szCs w:val="22"/>
      <w14:ligatures w14:val="standardContextual"/>
    </w:rPr>
  </w:style>
  <w:style w:type="character" w:customStyle="1" w:styleId="a61">
    <w:name w:val="简历_内容主区_大标题_文本框 字符"/>
    <w:basedOn w:val="DefaultParagraphFont"/>
    <w:link w:val="a15"/>
    <w:rPr>
      <w:rFonts w:eastAsiaTheme="majorEastAsia"/>
      <w:color w:val="4F7280" w:themeColor="accent1"/>
      <w:kern w:val="2"/>
      <w:sz w:val="24"/>
      <w:szCs w:val="22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2">
    <w:name w:val="简历_附录_标题_段落"/>
    <w:link w:val="a63"/>
    <w:qFormat/>
    <w:pPr>
      <w:adjustRightInd w:val="0"/>
      <w:snapToGrid w:val="0"/>
      <w:spacing w:after="200" w:afterLines="200"/>
      <w:jc w:val="center"/>
    </w:pPr>
    <w:rPr>
      <w:rFonts w:asciiTheme="majorEastAsia" w:eastAsiaTheme="majorEastAsia" w:hAnsiTheme="majorEastAsia" w:cstheme="majorEastAsia"/>
      <w:color w:val="4F7280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63">
    <w:name w:val="简历_附录_标题_段落 字符"/>
    <w:basedOn w:val="DefaultParagraphFont"/>
    <w:link w:val="a62"/>
    <w:rPr>
      <w:rFonts w:asciiTheme="majorEastAsia" w:eastAsiaTheme="majorEastAsia" w:hAnsiTheme="majorEastAsia" w:cstheme="majorEastAsia"/>
      <w:color w:val="4F7280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4">
    <w:name w:val="简历_附录_正文_段落"/>
    <w:basedOn w:val="Normal"/>
    <w:link w:val="a65"/>
    <w:qFormat/>
    <w:pPr>
      <w:widowControl/>
      <w:spacing w:line="360" w:lineRule="auto"/>
      <w:jc w:val="left"/>
    </w:pPr>
    <w:rPr>
      <w:sz w:val="24"/>
    </w:rPr>
  </w:style>
  <w:style w:type="character" w:customStyle="1" w:styleId="a65">
    <w:name w:val="简历_附录_正文_段落 字符"/>
    <w:basedOn w:val="DefaultParagraphFont"/>
    <w:link w:val="a64"/>
    <w:rPr>
      <w:rFonts w:asciiTheme="minorEastAsia" w:hAnsiTheme="minorEastAsia" w:cstheme="minorEastAsia"/>
      <w:kern w:val="2"/>
      <w:sz w:val="24"/>
      <w:szCs w:val="21"/>
      <w14:ligatures w14:val="standardContextual"/>
    </w:rPr>
  </w:style>
  <w:style w:type="paragraph" w:customStyle="1" w:styleId="a66">
    <w:name w:val="简历_附录_副标题_段落"/>
    <w:link w:val="a67"/>
    <w:qFormat/>
    <w:rPr>
      <w:rFonts w:asciiTheme="minorEastAsia" w:eastAsiaTheme="majorEastAsia" w:hAnsiTheme="minorEastAsia" w:cstheme="minorEastAsia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a67">
    <w:name w:val="简历_附录_副标题_段落 字符"/>
    <w:basedOn w:val="a65"/>
    <w:link w:val="a66"/>
    <w:rPr>
      <w:rFonts w:asciiTheme="minorEastAsia" w:eastAsiaTheme="majorEastAsia" w:hAnsiTheme="minorEastAsia" w:cstheme="minorEastAsia"/>
      <w:kern w:val="2"/>
      <w:sz w:val="24"/>
      <w:szCs w:val="21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68">
    <w:name w:val="简历_内容主区_正文_段落 字符"/>
    <w:link w:val="a6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sv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sv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sv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sv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sv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474524542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4F7280"/>
      </a:accent1>
      <a:accent2>
        <a:srgbClr val="C29E60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711E6-1A8C-468C-AE22-B3989AB20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432</Characters>
  <Application>Microsoft Office Word</Application>
  <DocSecurity>0</DocSecurity>
  <Lines>3</Lines>
  <Paragraphs>1</Paragraphs>
  <ScaleCrop>false</ScaleCrop>
  <Manager>简历模板资源网(www.jianlimoban-ziyuan.com)</Manager>
  <Company>简历模板资源网(www.jianlimoban-ziyuan.com)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BB5B067C814272A1BA57FCE65BBB06_13</vt:lpwstr>
  </property>
  <property fmtid="{D5CDD505-2E9C-101B-9397-08002B2CF9AE}" pid="3" name="KSOProductBuildVer">
    <vt:lpwstr>2052-12.1.0.17133</vt:lpwstr>
  </property>
</Properties>
</file>